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973708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973708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973708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973708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973708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973708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973708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37512A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973708">
        <w:rPr>
          <w:rFonts w:asciiTheme="minorHAnsi" w:hAnsiTheme="minorHAnsi" w:cstheme="minorHAnsi"/>
          <w:b/>
          <w:sz w:val="20"/>
          <w:szCs w:val="20"/>
        </w:rPr>
        <w:t>7</w:t>
      </w:r>
      <w:r w:rsidR="008414EB">
        <w:rPr>
          <w:rFonts w:asciiTheme="minorHAnsi" w:hAnsiTheme="minorHAnsi" w:cstheme="minorHAnsi"/>
          <w:b/>
          <w:sz w:val="20"/>
          <w:szCs w:val="20"/>
        </w:rPr>
        <w:t xml:space="preserve"> от 05.02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973708" w:rsidRPr="00973708">
        <w:rPr>
          <w:rFonts w:asciiTheme="minorHAnsi" w:hAnsiTheme="minorHAnsi" w:cstheme="minorHAnsi"/>
          <w:b/>
          <w:i/>
          <w:sz w:val="20"/>
          <w:szCs w:val="20"/>
          <w:u w:val="single"/>
        </w:rPr>
        <w:t>Лучший сценарий утренника в ДОУ 2019-2020 учебного года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973708" w:rsidRDefault="00973708" w:rsidP="009F423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73708">
              <w:rPr>
                <w:rFonts w:ascii="Cambria" w:hAnsi="Cambria"/>
                <w:spacing w:val="-2"/>
                <w:sz w:val="20"/>
                <w:szCs w:val="20"/>
              </w:rPr>
              <w:t>г. Череповец</w:t>
            </w:r>
          </w:p>
        </w:tc>
        <w:tc>
          <w:tcPr>
            <w:tcW w:w="3951" w:type="dxa"/>
          </w:tcPr>
          <w:p w:rsidR="00A41A57" w:rsidRPr="00973708" w:rsidRDefault="00973708" w:rsidP="009F423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73708">
              <w:rPr>
                <w:rFonts w:ascii="Cambria" w:hAnsi="Cambria"/>
                <w:spacing w:val="-2"/>
                <w:sz w:val="20"/>
                <w:szCs w:val="20"/>
              </w:rPr>
              <w:t>Извозникова Татьяна Викторовна</w:t>
            </w:r>
          </w:p>
        </w:tc>
        <w:tc>
          <w:tcPr>
            <w:tcW w:w="2393" w:type="dxa"/>
          </w:tcPr>
          <w:p w:rsidR="00A41A57" w:rsidRPr="00973708" w:rsidRDefault="00973708" w:rsidP="009F423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73708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41A57" w:rsidRPr="00973708" w:rsidRDefault="00973708" w:rsidP="009F423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73708">
              <w:rPr>
                <w:rFonts w:ascii="Cambria" w:hAnsi="Cambria"/>
                <w:spacing w:val="-2"/>
                <w:sz w:val="20"/>
                <w:szCs w:val="20"/>
              </w:rPr>
              <w:t>г. Череповец</w:t>
            </w:r>
          </w:p>
        </w:tc>
        <w:tc>
          <w:tcPr>
            <w:tcW w:w="3951" w:type="dxa"/>
          </w:tcPr>
          <w:p w:rsidR="00A41A57" w:rsidRPr="00973708" w:rsidRDefault="00973708" w:rsidP="009F423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73708">
              <w:rPr>
                <w:rFonts w:ascii="Cambria" w:hAnsi="Cambria"/>
                <w:spacing w:val="-2"/>
                <w:sz w:val="20"/>
                <w:szCs w:val="20"/>
              </w:rPr>
              <w:t>Дидык Наталья Юминадьевна</w:t>
            </w:r>
          </w:p>
        </w:tc>
        <w:tc>
          <w:tcPr>
            <w:tcW w:w="2393" w:type="dxa"/>
          </w:tcPr>
          <w:p w:rsidR="00A41A57" w:rsidRPr="00973708" w:rsidRDefault="00973708" w:rsidP="009F423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73708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8414EB">
        <w:rPr>
          <w:b/>
          <w:i/>
          <w:sz w:val="18"/>
          <w:szCs w:val="18"/>
        </w:rPr>
        <w:t>15.02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3D0DF1">
        <w:rPr>
          <w:b/>
          <w:i/>
          <w:sz w:val="18"/>
          <w:szCs w:val="18"/>
        </w:rPr>
        <w:t>25.0</w:t>
      </w:r>
      <w:r w:rsidR="008414EB">
        <w:rPr>
          <w:b/>
          <w:i/>
          <w:sz w:val="18"/>
          <w:szCs w:val="18"/>
        </w:rPr>
        <w:t>3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36F83"/>
    <w:rsid w:val="00062758"/>
    <w:rsid w:val="00076D0B"/>
    <w:rsid w:val="00077B42"/>
    <w:rsid w:val="00081896"/>
    <w:rsid w:val="000C4B55"/>
    <w:rsid w:val="00100E73"/>
    <w:rsid w:val="0012413E"/>
    <w:rsid w:val="00146F54"/>
    <w:rsid w:val="00153646"/>
    <w:rsid w:val="00162120"/>
    <w:rsid w:val="00163DDA"/>
    <w:rsid w:val="00175D1E"/>
    <w:rsid w:val="001A2D4D"/>
    <w:rsid w:val="001A2F93"/>
    <w:rsid w:val="001C3D8F"/>
    <w:rsid w:val="001C7FC3"/>
    <w:rsid w:val="001D0593"/>
    <w:rsid w:val="001D4263"/>
    <w:rsid w:val="001E280D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6654"/>
    <w:rsid w:val="00287F7C"/>
    <w:rsid w:val="00291F73"/>
    <w:rsid w:val="002932F1"/>
    <w:rsid w:val="00295D94"/>
    <w:rsid w:val="002A2763"/>
    <w:rsid w:val="002A2E0A"/>
    <w:rsid w:val="002A3C5A"/>
    <w:rsid w:val="002A77A6"/>
    <w:rsid w:val="002A7B1C"/>
    <w:rsid w:val="002C64F2"/>
    <w:rsid w:val="002D0F2E"/>
    <w:rsid w:val="002D3F07"/>
    <w:rsid w:val="002F1648"/>
    <w:rsid w:val="00303700"/>
    <w:rsid w:val="0030476D"/>
    <w:rsid w:val="00314D13"/>
    <w:rsid w:val="003209C7"/>
    <w:rsid w:val="003260FB"/>
    <w:rsid w:val="00327610"/>
    <w:rsid w:val="0034565D"/>
    <w:rsid w:val="00350ED0"/>
    <w:rsid w:val="0037512A"/>
    <w:rsid w:val="00376292"/>
    <w:rsid w:val="00383931"/>
    <w:rsid w:val="00391BB0"/>
    <w:rsid w:val="00396161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20918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D0FC9"/>
    <w:rsid w:val="005E1EC5"/>
    <w:rsid w:val="005F49FA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2D56"/>
    <w:rsid w:val="00676863"/>
    <w:rsid w:val="00676AAC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41A5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4966"/>
    <w:rsid w:val="00766B26"/>
    <w:rsid w:val="007704FA"/>
    <w:rsid w:val="00771847"/>
    <w:rsid w:val="007802E7"/>
    <w:rsid w:val="00791774"/>
    <w:rsid w:val="00791A95"/>
    <w:rsid w:val="007A076D"/>
    <w:rsid w:val="007B17F9"/>
    <w:rsid w:val="007B302D"/>
    <w:rsid w:val="007C35BC"/>
    <w:rsid w:val="007D4245"/>
    <w:rsid w:val="007D6C54"/>
    <w:rsid w:val="007E3337"/>
    <w:rsid w:val="007F263B"/>
    <w:rsid w:val="007F415E"/>
    <w:rsid w:val="007F4454"/>
    <w:rsid w:val="008124AB"/>
    <w:rsid w:val="00836156"/>
    <w:rsid w:val="008414E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3708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9F4234"/>
    <w:rsid w:val="00A1218C"/>
    <w:rsid w:val="00A15502"/>
    <w:rsid w:val="00A32AFD"/>
    <w:rsid w:val="00A41A57"/>
    <w:rsid w:val="00A5286D"/>
    <w:rsid w:val="00A55F96"/>
    <w:rsid w:val="00A56D01"/>
    <w:rsid w:val="00A57E7F"/>
    <w:rsid w:val="00A57EF8"/>
    <w:rsid w:val="00A74BB5"/>
    <w:rsid w:val="00A92DB7"/>
    <w:rsid w:val="00A938AC"/>
    <w:rsid w:val="00AB53C3"/>
    <w:rsid w:val="00AB77C2"/>
    <w:rsid w:val="00AC1638"/>
    <w:rsid w:val="00AD1C39"/>
    <w:rsid w:val="00AD337A"/>
    <w:rsid w:val="00AE3A27"/>
    <w:rsid w:val="00AF6D1B"/>
    <w:rsid w:val="00B24498"/>
    <w:rsid w:val="00B31A11"/>
    <w:rsid w:val="00B723BF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438EB"/>
    <w:rsid w:val="00C5674B"/>
    <w:rsid w:val="00C87008"/>
    <w:rsid w:val="00C9315F"/>
    <w:rsid w:val="00CA2E09"/>
    <w:rsid w:val="00CA5751"/>
    <w:rsid w:val="00CB6B10"/>
    <w:rsid w:val="00CD17C2"/>
    <w:rsid w:val="00CD6C60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601BA"/>
    <w:rsid w:val="00D65538"/>
    <w:rsid w:val="00D676F4"/>
    <w:rsid w:val="00D81760"/>
    <w:rsid w:val="00D85CC5"/>
    <w:rsid w:val="00DA1C17"/>
    <w:rsid w:val="00DA270E"/>
    <w:rsid w:val="00DA4FE9"/>
    <w:rsid w:val="00DA7D4D"/>
    <w:rsid w:val="00DC14BB"/>
    <w:rsid w:val="00DC5AD4"/>
    <w:rsid w:val="00DE28B1"/>
    <w:rsid w:val="00DF58E7"/>
    <w:rsid w:val="00E0723C"/>
    <w:rsid w:val="00E24A4F"/>
    <w:rsid w:val="00E26C11"/>
    <w:rsid w:val="00E406F3"/>
    <w:rsid w:val="00E45B22"/>
    <w:rsid w:val="00E518C4"/>
    <w:rsid w:val="00E54799"/>
    <w:rsid w:val="00E54E8D"/>
    <w:rsid w:val="00E6083E"/>
    <w:rsid w:val="00E61F3B"/>
    <w:rsid w:val="00E647DB"/>
    <w:rsid w:val="00E76ADF"/>
    <w:rsid w:val="00E80AD9"/>
    <w:rsid w:val="00E81E89"/>
    <w:rsid w:val="00E83939"/>
    <w:rsid w:val="00EA5AF8"/>
    <w:rsid w:val="00EB1330"/>
    <w:rsid w:val="00EC2C5B"/>
    <w:rsid w:val="00ED6100"/>
    <w:rsid w:val="00EE5348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1D31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BCC8E-CD4B-42ED-8A81-24AC5A392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04</cp:revision>
  <dcterms:created xsi:type="dcterms:W3CDTF">2016-12-03T05:02:00Z</dcterms:created>
  <dcterms:modified xsi:type="dcterms:W3CDTF">2020-02-06T09:55:00Z</dcterms:modified>
</cp:coreProperties>
</file>